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6D" w:rsidRPr="00BA236D" w:rsidRDefault="00BA236D" w:rsidP="00BB3B2E">
      <w:pPr>
        <w:pStyle w:val="PlainText"/>
        <w:rPr>
          <w:rFonts w:ascii="Times New Roman" w:hAnsi="Times New Roman"/>
          <w:sz w:val="24"/>
          <w:szCs w:val="24"/>
        </w:rPr>
      </w:pPr>
      <w:bookmarkStart w:id="0" w:name="_GoBack"/>
      <w:bookmarkEnd w:id="0"/>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 xml:space="preserve"> Quydagilarni Qaysi biri Genetik algoritmlarda uchraydi? (a)Evolutsiya, (b)Tanlash,(c)Ko’payish,(d)Mutatsiya</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 xml:space="preserve"> b,c va d</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b  va d</w:t>
      </w:r>
    </w:p>
    <w:p w:rsidR="00BA236D" w:rsidRPr="00BA236D" w:rsidRDefault="00BA236D" w:rsidP="00BB3B2E">
      <w:pPr>
        <w:rPr>
          <w:rFonts w:ascii="Times New Roman" w:hAnsi="Times New Roman"/>
          <w:sz w:val="24"/>
          <w:szCs w:val="24"/>
          <w:lang w:val="en-US"/>
        </w:rPr>
      </w:pPr>
      <w:r w:rsidRPr="00BA236D">
        <w:rPr>
          <w:rFonts w:ascii="Times New Roman" w:hAnsi="Times New Roman"/>
          <w:sz w:val="24"/>
          <w:szCs w:val="24"/>
          <w:lang w:val="en-US"/>
        </w:rPr>
        <w:t>b va d</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a,b,c</w:t>
      </w:r>
    </w:p>
    <w:p w:rsidR="00BA236D" w:rsidRPr="00BA236D" w:rsidRDefault="00BA236D" w:rsidP="00BB3B2E">
      <w:pPr>
        <w:pStyle w:val="PlainText"/>
        <w:rPr>
          <w:rFonts w:ascii="Times New Roman" w:hAnsi="Times New Roman"/>
          <w:sz w:val="24"/>
          <w:szCs w:val="24"/>
          <w:lang w:val="en-US"/>
        </w:rPr>
      </w:pP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 xml:space="preserve"> Bunday holda, algoritm kirish xususiyatlari va chiqish belgilaridan foydalangan holda o'rgatiladi. Bu birining boshqasiga qanday ta'sir qilishini baholash orqali o'zgaruvchilar o'rtasida bog'lanishni o'rnatishga yordam beradi.</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Regressiya</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Tasniflash</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Uyushma</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Klasterlash</w:t>
      </w:r>
    </w:p>
    <w:p w:rsidR="00BA236D" w:rsidRPr="00BA236D" w:rsidRDefault="00BA236D" w:rsidP="00BB3B2E">
      <w:pPr>
        <w:pStyle w:val="PlainText"/>
        <w:rPr>
          <w:rFonts w:ascii="Times New Roman" w:hAnsi="Times New Roman"/>
          <w:sz w:val="24"/>
          <w:szCs w:val="24"/>
          <w:lang w:val="en-US"/>
        </w:rPr>
      </w:pP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Sun`iy tafakkur  masalalarini yechishdan “maqsad” nima?</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Inson o`y fikrlarini aniq natijasini tasvirlash</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Kompyuterda masala yechish</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Dastur tuzish</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Birorbir masalani yechish</w:t>
      </w:r>
    </w:p>
    <w:p w:rsidR="00BA236D" w:rsidRPr="00BA236D" w:rsidRDefault="00BA236D" w:rsidP="00BB3B2E">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4kirish neyronining og'irliklari 1, 2, 3, 4. O'tkazish funktsiyasi chiziqli bo'lib, proportsionallik doimiysi 3 ga teng. Kirishlar mos ravishda 5, 7, 10, 30. Chiqish quyidagicha bo'ladi:</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507</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120</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420</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213</w:t>
      </w:r>
    </w:p>
    <w:p w:rsidR="00BA236D" w:rsidRPr="00BA236D" w:rsidRDefault="00BA236D" w:rsidP="00BB3B2E">
      <w:pPr>
        <w:pStyle w:val="PlainText"/>
        <w:rPr>
          <w:rFonts w:ascii="Times New Roman" w:hAnsi="Times New Roman"/>
          <w:sz w:val="24"/>
          <w:szCs w:val="24"/>
          <w:lang w:val="en-US"/>
        </w:rPr>
      </w:pP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Ehtimollar nazariyasi tasodifiy hodisalarni o’rganishda qaysi nazariya orqali o’rganiladi.</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Bayes</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Evkilid</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Monhettin</w:t>
      </w:r>
    </w:p>
    <w:p w:rsidR="00BA236D" w:rsidRPr="00BA236D" w:rsidRDefault="00BA236D" w:rsidP="00BB3B2E">
      <w:pPr>
        <w:pStyle w:val="PlainText"/>
        <w:rPr>
          <w:rFonts w:ascii="Times New Roman" w:hAnsi="Times New Roman"/>
          <w:sz w:val="24"/>
          <w:szCs w:val="24"/>
          <w:lang w:val="en-US"/>
        </w:rPr>
      </w:pPr>
      <w:r w:rsidRPr="00BA236D">
        <w:rPr>
          <w:rFonts w:ascii="Times New Roman" w:hAnsi="Times New Roman"/>
          <w:sz w:val="24"/>
          <w:szCs w:val="24"/>
          <w:lang w:val="en-US"/>
        </w:rPr>
        <w:t>Beshev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Quyidagi operatsiyalardan qaysi biri bir o’sish darajadan ikkinchi o’sish darajasiga sakrash uchun javobgardi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rossover</w:t>
      </w:r>
    </w:p>
    <w:p w:rsidR="00BA236D" w:rsidRPr="00BA236D" w:rsidRDefault="00BA236D" w:rsidP="00B15934">
      <w:pPr>
        <w:rPr>
          <w:rFonts w:ascii="Times New Roman" w:hAnsi="Times New Roman"/>
          <w:sz w:val="24"/>
          <w:szCs w:val="24"/>
          <w:lang w:val="en-US"/>
        </w:rPr>
      </w:pPr>
      <w:r w:rsidRPr="00BA236D">
        <w:rPr>
          <w:rFonts w:ascii="Times New Roman" w:hAnsi="Times New Roman"/>
          <w:sz w:val="24"/>
          <w:szCs w:val="24"/>
          <w:lang w:val="en-US"/>
        </w:rPr>
        <w:t>Mutatsiya</w:t>
      </w:r>
    </w:p>
    <w:p w:rsidR="00BA236D" w:rsidRPr="00BA236D" w:rsidRDefault="00BA236D" w:rsidP="00B15934">
      <w:pPr>
        <w:rPr>
          <w:rFonts w:ascii="Times New Roman" w:hAnsi="Times New Roman"/>
          <w:sz w:val="24"/>
          <w:szCs w:val="24"/>
          <w:lang w:val="en-US"/>
        </w:rPr>
      </w:pPr>
      <w:r w:rsidRPr="00BA236D">
        <w:rPr>
          <w:rFonts w:ascii="Times New Roman" w:hAnsi="Times New Roman"/>
          <w:sz w:val="24"/>
          <w:szCs w:val="24"/>
          <w:lang w:val="en-US"/>
        </w:rPr>
        <w:t>Fitness funktsiyasi</w:t>
      </w:r>
    </w:p>
    <w:p w:rsidR="00BA236D" w:rsidRPr="00BA236D" w:rsidRDefault="00BA236D" w:rsidP="00B15934">
      <w:pPr>
        <w:rPr>
          <w:rFonts w:ascii="Times New Roman" w:hAnsi="Times New Roman"/>
          <w:sz w:val="24"/>
          <w:szCs w:val="24"/>
          <w:lang w:val="en-US"/>
        </w:rPr>
      </w:pPr>
      <w:r w:rsidRPr="00BA236D">
        <w:rPr>
          <w:rFonts w:ascii="Times New Roman" w:hAnsi="Times New Roman"/>
          <w:sz w:val="24"/>
          <w:szCs w:val="24"/>
          <w:lang w:val="en-US"/>
        </w:rPr>
        <w:t>Tabiiy tanlani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Quyidagilardan qaysi biri raqamlar qatori sifatida yechimlarni ber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etik algoritm</w:t>
      </w:r>
    </w:p>
    <w:p w:rsidR="00BA236D" w:rsidRPr="00BA236D" w:rsidRDefault="00BA236D" w:rsidP="00B15934">
      <w:pPr>
        <w:rPr>
          <w:rFonts w:ascii="Times New Roman" w:hAnsi="Times New Roman"/>
          <w:sz w:val="24"/>
          <w:szCs w:val="24"/>
          <w:lang w:val="en-US"/>
        </w:rPr>
      </w:pPr>
      <w:r w:rsidRPr="00BA236D">
        <w:rPr>
          <w:rFonts w:ascii="Times New Roman" w:hAnsi="Times New Roman"/>
          <w:sz w:val="24"/>
          <w:szCs w:val="24"/>
          <w:lang w:val="en-US"/>
        </w:rPr>
        <w:t>Genetik dasturlash</w:t>
      </w:r>
    </w:p>
    <w:p w:rsidR="00BA236D" w:rsidRPr="00BA236D" w:rsidRDefault="00BA236D" w:rsidP="00B15934">
      <w:pPr>
        <w:rPr>
          <w:rFonts w:ascii="Times New Roman" w:hAnsi="Times New Roman"/>
          <w:sz w:val="24"/>
          <w:szCs w:val="24"/>
          <w:lang w:val="en-US"/>
        </w:rPr>
      </w:pPr>
      <w:r w:rsidRPr="00BA236D">
        <w:rPr>
          <w:rFonts w:ascii="Times New Roman" w:hAnsi="Times New Roman"/>
          <w:sz w:val="24"/>
          <w:szCs w:val="24"/>
          <w:lang w:val="en-US"/>
        </w:rPr>
        <w:t>Evolyutsion dasturlash</w:t>
      </w:r>
    </w:p>
    <w:p w:rsidR="00BA236D" w:rsidRPr="00BA236D" w:rsidRDefault="00BA236D" w:rsidP="00B15934">
      <w:pPr>
        <w:rPr>
          <w:rFonts w:ascii="Times New Roman" w:hAnsi="Times New Roman"/>
          <w:sz w:val="24"/>
          <w:szCs w:val="24"/>
          <w:lang w:val="en-US"/>
        </w:rPr>
      </w:pPr>
      <w:r w:rsidRPr="00BA236D">
        <w:rPr>
          <w:rFonts w:ascii="Times New Roman" w:hAnsi="Times New Roman"/>
          <w:sz w:val="24"/>
          <w:szCs w:val="24"/>
          <w:lang w:val="en-US"/>
        </w:rPr>
        <w:lastRenderedPageBreak/>
        <w:t>Gen ifodasini dasturla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intellekt tizimida “berilganlar”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aktlar va qoidala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zgaruvchila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onla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ektni xususiyatlarini jarayon davomidagi xarakterlovchi ayrim faktlar.</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Algoritm kirish xususiyatlari va chiqish belgilaridan foydalangan holda o'rgatiladi. Bu birining boshqasiga qanday ta'sir qilishini baholash orqali o'zgaruvchilar o'rtasida bog'lanishni o'rnatishga yordam beradi bu:</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egressiy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snif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Uyush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lasterla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tafakkur sistemasida bilim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Predmet sohasini aniqlovchi qonuniyatla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nson miy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Protsesso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oidalar to`plam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5C3636">
      <w:pPr>
        <w:pStyle w:val="PlainText"/>
        <w:rPr>
          <w:rFonts w:ascii="Times New Roman" w:hAnsi="Times New Roman"/>
          <w:sz w:val="24"/>
          <w:szCs w:val="24"/>
          <w:lang w:val="en-US"/>
        </w:rPr>
      </w:pPr>
      <w:r w:rsidRPr="00BA236D">
        <w:rPr>
          <w:rFonts w:ascii="Times New Roman" w:hAnsi="Times New Roman"/>
          <w:sz w:val="24"/>
          <w:szCs w:val="24"/>
          <w:lang w:val="en-US"/>
        </w:rPr>
        <w:t>Sayohatchi sotuvchi muammosi qachon vakim tomondan taklif qilin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8 yilda Croes</w:t>
      </w:r>
    </w:p>
    <w:p w:rsidR="00BA236D" w:rsidRPr="00BA236D" w:rsidRDefault="00BA236D" w:rsidP="005C3636">
      <w:pPr>
        <w:pStyle w:val="PlainText"/>
        <w:rPr>
          <w:rFonts w:ascii="Times New Roman" w:hAnsi="Times New Roman"/>
          <w:sz w:val="24"/>
          <w:szCs w:val="24"/>
          <w:lang w:val="en-US"/>
        </w:rPr>
      </w:pPr>
      <w:r w:rsidRPr="00BA236D">
        <w:rPr>
          <w:rFonts w:ascii="Times New Roman" w:hAnsi="Times New Roman"/>
          <w:sz w:val="24"/>
          <w:szCs w:val="24"/>
          <w:lang w:val="en-US"/>
        </w:rPr>
        <w:t>1961 yilda Gree</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75 yil, Jeyso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4 yil Antonieo</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5C3636">
      <w:pPr>
        <w:spacing w:after="3" w:line="260" w:lineRule="auto"/>
        <w:ind w:left="-4" w:hanging="1"/>
        <w:rPr>
          <w:rFonts w:ascii="Times New Roman" w:hAnsi="Times New Roman"/>
          <w:sz w:val="24"/>
          <w:szCs w:val="24"/>
          <w:lang w:val="en-US"/>
        </w:rPr>
      </w:pPr>
      <w:r w:rsidRPr="00BA236D">
        <w:rPr>
          <w:rFonts w:ascii="Times New Roman" w:hAnsi="Times New Roman"/>
          <w:i/>
          <w:sz w:val="24"/>
          <w:szCs w:val="24"/>
          <w:lang w:val="en-US"/>
        </w:rPr>
        <w:t xml:space="preserve"> Sayohatchi sotuvchi muammosi uchun eng yaqin qo'shni qurish usuli qaysi qadamlar orqali qutiladi</w:t>
      </w:r>
    </w:p>
    <w:p w:rsidR="00BA236D" w:rsidRPr="00BA236D" w:rsidRDefault="00BA236D" w:rsidP="005C3636">
      <w:pPr>
        <w:spacing w:after="50"/>
        <w:ind w:left="205"/>
        <w:rPr>
          <w:rFonts w:ascii="Times New Roman" w:hAnsi="Times New Roman"/>
          <w:sz w:val="24"/>
          <w:szCs w:val="24"/>
          <w:lang w:val="en-US"/>
        </w:rPr>
      </w:pPr>
      <w:r w:rsidRPr="00BA236D">
        <w:rPr>
          <w:rFonts w:ascii="Times New Roman" w:hAnsi="Times New Roman"/>
          <w:sz w:val="24"/>
          <w:szCs w:val="24"/>
          <w:lang w:val="en-US"/>
        </w:rPr>
        <w:t>1qadam : istalgan shahardan boshlang va uni hozirgi shahar sifatida qabul qiling;2qadam : hozirgi shaharga tashrif buyurmagan eng yaqin shaharni tanlang. U erga boring va o'sha shaharni hozirgi shaharga aylantiring;3qadam : Barcha shaharlarga tashrif buyurmaguncha 2bosqichni takrorlang. Keyin birinchi shaharga qayting 4qadam: Eng yaqin qo'shni usuli deterministik qurili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2,3</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2,4</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3,4</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3,4</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5C3636">
      <w:pPr>
        <w:pStyle w:val="PlainText"/>
        <w:rPr>
          <w:rFonts w:ascii="Times New Roman" w:hAnsi="Times New Roman"/>
          <w:sz w:val="24"/>
          <w:szCs w:val="24"/>
          <w:lang w:val="en-US"/>
        </w:rPr>
      </w:pPr>
      <w:r w:rsidRPr="00BA236D">
        <w:rPr>
          <w:rFonts w:ascii="Times New Roman" w:hAnsi="Times New Roman"/>
          <w:sz w:val="24"/>
          <w:szCs w:val="24"/>
          <w:lang w:val="en-US"/>
        </w:rPr>
        <w:t>OneMax masalasida asosan qaysi usullardan foydalaniladi</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Tanlash, Chatishtirish ,Sara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nlash va Sara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paytirish va TAn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olishtirish va Chatishtiri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kspert sistema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ronbir soha bo`yicha kamroq bilimga ega bo`lgan foydalanuvchiga maslahat beruvchi muakkab dastur  komplek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Bironbir masalani echuvchi dastu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lar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mpyuter dastur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limlar muhandi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intelekt buyicha mutaxassis</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qilli kis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c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oydalanuvch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Variatsiya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tribut qiymatlarining vaqt va makonda o'zgaris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holi tarkibining o'zgaris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azoda statistik aholi tarkibining o'zgaris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mmaviy hodisalarning vaqt o'tishi bilan o'zgarish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uyidagilardan qaysi biri raqamlar qatori sifatida yechimlarni beradi?</w:t>
      </w:r>
    </w:p>
    <w:p w:rsidR="00BA236D" w:rsidRPr="00BA236D" w:rsidRDefault="00BA236D" w:rsidP="00B15934">
      <w:pPr>
        <w:rPr>
          <w:rFonts w:ascii="Times New Roman" w:hAnsi="Times New Roman"/>
          <w:sz w:val="24"/>
          <w:szCs w:val="24"/>
          <w:lang w:val="en-US"/>
        </w:rPr>
      </w:pPr>
      <w:r w:rsidRPr="00BA236D">
        <w:rPr>
          <w:rFonts w:ascii="Times New Roman" w:hAnsi="Times New Roman"/>
          <w:sz w:val="24"/>
          <w:szCs w:val="24"/>
          <w:lang w:val="en-US"/>
        </w:rPr>
        <w:t>Genetik algoritm</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etik dasturlash</w:t>
      </w:r>
    </w:p>
    <w:p w:rsidR="00BA236D" w:rsidRPr="00BA236D" w:rsidRDefault="00BA236D" w:rsidP="00B15934">
      <w:pPr>
        <w:rPr>
          <w:rFonts w:ascii="Times New Roman" w:hAnsi="Times New Roman"/>
          <w:sz w:val="24"/>
          <w:szCs w:val="24"/>
          <w:lang w:val="en-US"/>
        </w:rPr>
      </w:pPr>
      <w:r w:rsidRPr="00BA236D">
        <w:rPr>
          <w:rFonts w:ascii="Times New Roman" w:hAnsi="Times New Roman"/>
          <w:sz w:val="24"/>
          <w:szCs w:val="24"/>
          <w:lang w:val="en-US"/>
        </w:rPr>
        <w:t>Evolyutsion dastur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 ifodasini dasturla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iagnostika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temani nosozligini aniq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ni tekshiri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stemani o`rgani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ekshiri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intellekt tilla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Lisp, Prolog</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orton, beysik</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lgo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eysik Si, S,  Paskal</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sish sur'atlarini hisoblash quyidagicha sodir bo'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ator darajalarining farq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ator darajalarining yig'indi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ator darajalarining nisbat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ks hold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kspert sistemasini testlash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stemani ishlati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ni soz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ni o`rgani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ni tekshiri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Bilimlar kontseptualizatsiyasi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Predmet sohasida bilimlarni grafa, tablitsa, diagramma va tekst ko`rinishida ifodalas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limlarni sara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Bilimlarni yig`i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limlarni o`rgani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ekt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dagi ochiq parametrlar (xususiyat)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aktlar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sh joy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Quyidagi ibora nimani anglatadi: “X algoritmi Y ga qaraganda asimptotik jihatdan samaraliroq”?</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X barcha kirishlar uchun eng yaxshi tanlov bo'ladi, kichik kirishlardan tashqa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X barcha kirishlar uchun eng yaxshi tanlov bo'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X katta kirishlardan tashqari barcha kirishlar uchun eng yaxshi tanlov bo'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Y kichik kirishlar uchun eng yaxshi tanlov bo'lad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Genetik algoritm qachon taklif qilin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75 yi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573 yi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33 yi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95 yil</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odulli programmalash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ntiqiy aloqa ega bo`lgan bir qancha alohida modul programmalar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Oddiy dasturlash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r necha programmalarni birga ishlas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 yarati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Programma moduli qanday ishlay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irishjarayonchiqi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Chiqi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etmake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irish Ketmaket</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reym nomi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reymga beriladigan identifikato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lo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lot no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egistr</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Predmet soha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eal va abstrakt obyektlar, ular orasidagi bog‘lanish va aloqalar, hamda, ularda uchraydigan muammolarni yechish uchun bu obyektlarni o‘qitish jarayonini ifodalovchi soh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tematik modellarda qaror qabul qilishni asoslovchi inson faoliyat soh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jtimoiy va ishlab chiqarish sohalarni boshqarish uchun informatsion texnologiyalarni qo‘llash doir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tematik modellarni qurishni tadqiq qiluvchi soh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Latent alomatlar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aniq o‘lchov birligi bo‘lmagan va o‘lchangan alomatlar  kombinatsiyasidan hosil bo‘lgan alomatla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razlarni anglash masalalari uchun ikkilamchi alomatla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ora quti”ning chiqish alomatla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ominal va tartiblangan shkalada o‘lchanayotgan alomatlar to‘plam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ntiqiy qonuniyat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r sinf obyektlari uchun o‘rinli va boshqa sinf obyektlari uchun bajarilmaydigan qoid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ntiqiy ifodalar bilan ifodalanadigan obyektlararo munosaba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oqat’iy mantiq terminlari bilan ifodalanadigan obyektlararo munosaba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fthen qoidasi yordamida ifodalanadigan obyektlararo munosabat</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razlarni anglovchi operator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razlarni anglashda ruxsat etilgan obyektlarni bahosini hisoblash uchun usullar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yevklid fazosida obrazlarni anglashda ruxsat etilgan obyektlarni bahosini hisoblash uchun operato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uxsat etilgan obyektlar tavsifini sonli shkalada akslantirish uchun usullar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oqat’iy mantiq terminlari bilan ifodalanadigan obyektlararo munosabat</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aror qabul qiluvchi qoida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uxsat etilgan obyektlarni bahosi bo‘yicha qaysi sinfga tegishliligini aniqlaydigan qoid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uxsat etilgan obyektlarni bahosi bo‘yicha anglovchi algoritmni tanlash qoid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tematik modelni real obyektga adekvatligini tekshirish qoid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kspert bahosi bo‘yicha qaror qabul qilish qoidas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razlarni anglashning asosiy masalalari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yektlar tavsifi, informativ alomatlarni tanlash, o‘qituvchili anglash, o‘qituvchisiz ang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erilganlarni faktorli va klasterli tahlil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erilganlarni diskriminant tahlili va guruh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kspert bahosi bo‘yicha qaror qabul qilish qoidas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oida bo‘yicha obrazlarni anglash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predikatlar yordamida obyektlarni ang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limlar bazasi yordamida obyektlarni ang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kspert bahosi yordamida obyektlarni ang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unosabat matritsasi yordamida obyektlarni angla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aror daraxtlari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aror qabul qiluvchi tugunlar va bu tugunlarga mos alternativlvrdvn tashkil topgan struktur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rmoq va chegara usulida qaror qabul qilish jarayon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tuatsiyali boshqaruv uchun qaror qabul qilish struktur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unosabat matritsasi yordamida obyektlarni angla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ldiz balandligi nolga teng bo'lgan balandligi k bo'lgan ikkilik daraxtda tugunlarning maksimal sonini aniqlang (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w:t>
      </w:r>
      <w:r w:rsidRPr="00BA236D">
        <w:rPr>
          <w:rFonts w:ascii="Times New Roman" w:hAnsi="Times New Roman"/>
          <w:sz w:val="24"/>
          <w:szCs w:val="24"/>
        </w:rPr>
        <w:t>ᵏ</w:t>
      </w:r>
      <w:r w:rsidRPr="00BA236D">
        <w:rPr>
          <w:rFonts w:ascii="Times New Roman" w:hAnsi="Times New Roman"/>
          <w:sz w:val="24"/>
          <w:szCs w:val="24"/>
          <w:lang w:val="en-US"/>
        </w:rPr>
        <w:t>⁺¹ 1</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w:t>
      </w:r>
      <w:r w:rsidRPr="00BA236D">
        <w:rPr>
          <w:rFonts w:ascii="Times New Roman" w:hAnsi="Times New Roman"/>
          <w:sz w:val="24"/>
          <w:szCs w:val="24"/>
        </w:rPr>
        <w:t>ᵏ</w:t>
      </w:r>
      <w:r w:rsidRPr="00BA236D">
        <w:rPr>
          <w:rFonts w:ascii="Times New Roman" w:hAnsi="Times New Roman"/>
          <w:sz w:val="24"/>
          <w:szCs w:val="24"/>
          <w:lang w:val="en-US"/>
        </w:rPr>
        <w:t xml:space="preserve"> − 1</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w:t>
      </w:r>
      <w:r w:rsidRPr="00BA236D">
        <w:rPr>
          <w:rFonts w:ascii="Times New Roman" w:hAnsi="Times New Roman"/>
          <w:sz w:val="24"/>
          <w:szCs w:val="24"/>
        </w:rPr>
        <w:t>ᵏ</w:t>
      </w:r>
      <w:r w:rsidRPr="00BA236D">
        <w:rPr>
          <w:rFonts w:ascii="Times New Roman" w:hAnsi="Times New Roman"/>
          <w:sz w:val="24"/>
          <w:szCs w:val="24"/>
          <w:lang w:val="en-US"/>
        </w:rPr>
        <w:t>⁻¹  1</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w:t>
      </w:r>
      <w:r w:rsidRPr="00BA236D">
        <w:rPr>
          <w:rFonts w:ascii="Times New Roman" w:hAnsi="Times New Roman"/>
          <w:sz w:val="24"/>
          <w:szCs w:val="24"/>
        </w:rPr>
        <w:t>ᵏ</w:t>
      </w:r>
      <w:r w:rsidRPr="00BA236D">
        <w:rPr>
          <w:rFonts w:ascii="Times New Roman" w:hAnsi="Times New Roman"/>
          <w:sz w:val="24"/>
          <w:szCs w:val="24"/>
          <w:lang w:val="en-US"/>
        </w:rPr>
        <w:t xml:space="preserve">  1</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Sun’iy neyron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archa kirish signallarini bitta chiqishga yig‘ib nochiziqli o‘zgartirishni amalga oshiruvchi matematik mode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r nechta kirish signallarini bitta chiqishga “kulrang quti” prinsipi bo‘yicha o‘zgartirishni amalga oshiruvchi matematik mode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irish signallarini aktivatsion funksiya yordamida o‘zgartirishni amalga oshiruvchi matematik mode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p kriteriyali masalalarni yechimini yozish uchun foydalanilad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F…THEN qoidasi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limni ekspert tizimlarda ifodalash uchun foydalan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tuatsiyali boshqarishda alternativ qarorlar qabul qilishda foydalan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elyatsion berilganlar bazasida izlash uchun foydalan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p kriteriyali masalalarni yechimini yozish uchun foydalanilad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nf obyektlari turg‘unligi o‘lchov birligi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o‘lchov birligi yo‘q</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et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etr kv.</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ekund</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Obyektxususiyat” jadvali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atrda obyektlar, ustunda alomatlar ifodalanadigan jadva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yektlar o‘rtasidagi munosabatni ifodalaydigan kvadrat matrits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yektlarning ekspert bahosi matrits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b’ektlarni  faqat sonli qiymatlar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neyron to‘rlari 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miyaning dasturiy yoki qurilmali matematik model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eyronlarning bog‘lanishini ko‘rsatuvchi analog quril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ochiziqli masalalarning yechish uchun matematik model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p kriteriyali masalalarni yechimini yozish uchun foydalanilad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obototexnikaning  nechta qonuni bo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3</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5</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6</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intellect birinchi marta fan sifatida nechanchi yilda  kiritil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6</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7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9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0</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intellektning rivojlanishi necha bosqichga bo’lin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3</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4</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5</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intellektning rivojlanishining birinchi bosqichi nechanchi yillarga to’g’ri  ke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0 196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60 – 197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80 199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40 1950</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Sun’iy  intellektning rivojlanishining ikkinchi  bosqichi nechanchi yillarga to’g’ri  keladi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60 – 197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0 – 196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80 199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40 1950</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intellektning rivojlanishining uchinchi   bosqichi nechanchi yillarga to’g’ri  ke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70 hozirgach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0 – 196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60 – 197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40 1950</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Bilimlarni tasvirlash madellari nechta?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4</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3</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5</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limlarni tasvirlash madellari to’g’ri keltirilgan qatorni ko’rsating</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emantik, freymli,produksion , mantiqiy</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produksion  va  mantiqiy</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emantik, freymli,produksio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emantik, freyml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ta Mining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lumotlarni intellektual tahlil qiluvchi texnologiy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erilganlar bazasi bilan ishlovchi so’rov til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eyron to’rla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mpyuter dastur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ta Mining tushunchasi birinchi marta nechanchi yilda vujudga kel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78</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65</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60</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ibernetika faniga nechanchi yilda kim tomonidan asos solin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XX  asrda  Norbert Vinne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XIX asrda Alan Tyuring</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XX asrda  Stiv Jobs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X asrda Muso Al Xorazmiy</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Rasmlardan yuzlarni tanishni kompyuter orqali  amalga oshirishga urinishlar nechanchi yildan boshlan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1970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6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9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80</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obot so’zi birinchi marotaba kim tomonidan qo’llanil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chex yozuvchisi Karel Chapekning</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a, ular Ham abstrakt  hisoblan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Yo‘q, chunki ularda virtual funksiya bo‘lmayd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obot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rPr>
        <w:t>одам</w:t>
      </w:r>
      <w:r w:rsidRPr="00BA236D">
        <w:rPr>
          <w:rFonts w:ascii="Times New Roman" w:hAnsi="Times New Roman"/>
          <w:sz w:val="24"/>
          <w:szCs w:val="24"/>
          <w:lang w:val="en-US"/>
        </w:rPr>
        <w:t xml:space="preserve"> </w:t>
      </w:r>
      <w:r w:rsidRPr="00BA236D">
        <w:rPr>
          <w:rFonts w:ascii="Times New Roman" w:hAnsi="Times New Roman"/>
          <w:sz w:val="24"/>
          <w:szCs w:val="24"/>
        </w:rPr>
        <w:t>ўрнига</w:t>
      </w:r>
      <w:r w:rsidRPr="00BA236D">
        <w:rPr>
          <w:rFonts w:ascii="Times New Roman" w:hAnsi="Times New Roman"/>
          <w:sz w:val="24"/>
          <w:szCs w:val="24"/>
          <w:lang w:val="en-US"/>
        </w:rPr>
        <w:t xml:space="preserve"> </w:t>
      </w:r>
      <w:r w:rsidRPr="00BA236D">
        <w:rPr>
          <w:rFonts w:ascii="Times New Roman" w:hAnsi="Times New Roman"/>
          <w:sz w:val="24"/>
          <w:szCs w:val="24"/>
        </w:rPr>
        <w:t>турли</w:t>
      </w:r>
      <w:r w:rsidRPr="00BA236D">
        <w:rPr>
          <w:rFonts w:ascii="Times New Roman" w:hAnsi="Times New Roman"/>
          <w:sz w:val="24"/>
          <w:szCs w:val="24"/>
          <w:lang w:val="en-US"/>
        </w:rPr>
        <w:t xml:space="preserve">  </w:t>
      </w:r>
      <w:r w:rsidRPr="00BA236D">
        <w:rPr>
          <w:rFonts w:ascii="Times New Roman" w:hAnsi="Times New Roman"/>
          <w:sz w:val="24"/>
          <w:szCs w:val="24"/>
        </w:rPr>
        <w:t>хил</w:t>
      </w:r>
      <w:r w:rsidRPr="00BA236D">
        <w:rPr>
          <w:rFonts w:ascii="Times New Roman" w:hAnsi="Times New Roman"/>
          <w:sz w:val="24"/>
          <w:szCs w:val="24"/>
          <w:lang w:val="en-US"/>
        </w:rPr>
        <w:t xml:space="preserve"> </w:t>
      </w:r>
      <w:r w:rsidRPr="00BA236D">
        <w:rPr>
          <w:rFonts w:ascii="Times New Roman" w:hAnsi="Times New Roman"/>
          <w:sz w:val="24"/>
          <w:szCs w:val="24"/>
        </w:rPr>
        <w:t>манипуляцияларни</w:t>
      </w:r>
      <w:r w:rsidRPr="00BA236D">
        <w:rPr>
          <w:rFonts w:ascii="Times New Roman" w:hAnsi="Times New Roman"/>
          <w:sz w:val="24"/>
          <w:szCs w:val="24"/>
          <w:lang w:val="en-US"/>
        </w:rPr>
        <w:t xml:space="preserve"> </w:t>
      </w:r>
      <w:r w:rsidRPr="00BA236D">
        <w:rPr>
          <w:rFonts w:ascii="Times New Roman" w:hAnsi="Times New Roman"/>
          <w:sz w:val="24"/>
          <w:szCs w:val="24"/>
        </w:rPr>
        <w:t>қила</w:t>
      </w:r>
      <w:r w:rsidRPr="00BA236D">
        <w:rPr>
          <w:rFonts w:ascii="Times New Roman" w:hAnsi="Times New Roman"/>
          <w:sz w:val="24"/>
          <w:szCs w:val="24"/>
          <w:lang w:val="en-US"/>
        </w:rPr>
        <w:t xml:space="preserve"> </w:t>
      </w:r>
      <w:r w:rsidRPr="00BA236D">
        <w:rPr>
          <w:rFonts w:ascii="Times New Roman" w:hAnsi="Times New Roman"/>
          <w:sz w:val="24"/>
          <w:szCs w:val="24"/>
        </w:rPr>
        <w:t>оладиган</w:t>
      </w:r>
      <w:r w:rsidRPr="00BA236D">
        <w:rPr>
          <w:rFonts w:ascii="Times New Roman" w:hAnsi="Times New Roman"/>
          <w:sz w:val="24"/>
          <w:szCs w:val="24"/>
          <w:lang w:val="en-US"/>
        </w:rPr>
        <w:t xml:space="preserve"> </w:t>
      </w:r>
      <w:r w:rsidRPr="00BA236D">
        <w:rPr>
          <w:rFonts w:ascii="Times New Roman" w:hAnsi="Times New Roman"/>
          <w:sz w:val="24"/>
          <w:szCs w:val="24"/>
        </w:rPr>
        <w:t>машина</w:t>
      </w:r>
      <w:r w:rsidRPr="00BA236D">
        <w:rPr>
          <w:rFonts w:ascii="Times New Roman" w:hAnsi="Times New Roman"/>
          <w:sz w:val="24"/>
          <w:szCs w:val="24"/>
          <w:lang w:val="en-US"/>
        </w:rPr>
        <w:t xml:space="preserve"> – </w:t>
      </w:r>
      <w:r w:rsidRPr="00BA236D">
        <w:rPr>
          <w:rFonts w:ascii="Times New Roman" w:hAnsi="Times New Roman"/>
          <w:sz w:val="24"/>
          <w:szCs w:val="24"/>
        </w:rPr>
        <w:t>автомат</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arakatlana oladigan mashin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hakl jixatdan odamga o’xshaydigan mashin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mpyuter dastur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5F4C9D">
      <w:pPr>
        <w:pStyle w:val="PlainText"/>
        <w:rPr>
          <w:rFonts w:ascii="Times New Roman" w:hAnsi="Times New Roman"/>
          <w:sz w:val="24"/>
          <w:szCs w:val="24"/>
          <w:lang w:val="en-US"/>
        </w:rPr>
      </w:pPr>
      <w:r w:rsidRPr="00BA236D">
        <w:rPr>
          <w:rFonts w:ascii="Times New Roman" w:hAnsi="Times New Roman"/>
          <w:sz w:val="24"/>
          <w:szCs w:val="24"/>
          <w:lang w:val="en-US"/>
        </w:rPr>
        <w:t xml:space="preserve"> Populyatsiyadagi har bir yechim </w:t>
      </w:r>
      <w:r w:rsidRPr="00BA236D">
        <w:rPr>
          <w:rFonts w:ascii="Times New Roman" w:hAnsi="Times New Roman"/>
          <w:i/>
          <w:sz w:val="24"/>
          <w:szCs w:val="24"/>
          <w:lang w:val="en-US"/>
        </w:rPr>
        <w:t>individ deb qaraladi bu..</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Fitnesga asoslangan algoitmda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Variatsiyaga asoslangan algoitmd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holiga asoslangan algoitmd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enatobga asoslangan algoitmd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bu birlar soniga teng bo'lgan fitnes qiymatiga ega bo'lgan ikkilik qatordir, shuning uchun siz buni shunday qabul qilishingiz mumkin. Nuqtalar so’zni toping?</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neMax</w:t>
      </w:r>
    </w:p>
    <w:p w:rsidR="00BA236D" w:rsidRPr="00BA236D" w:rsidRDefault="00BA236D" w:rsidP="005F4C9D">
      <w:pPr>
        <w:pStyle w:val="PlainText"/>
        <w:rPr>
          <w:rFonts w:ascii="Times New Roman" w:hAnsi="Times New Roman"/>
          <w:sz w:val="24"/>
          <w:szCs w:val="24"/>
          <w:lang w:val="en-US"/>
        </w:rPr>
      </w:pPr>
      <w:r w:rsidRPr="00BA236D">
        <w:rPr>
          <w:rFonts w:ascii="Times New Roman" w:hAnsi="Times New Roman"/>
          <w:sz w:val="24"/>
          <w:szCs w:val="24"/>
          <w:lang w:val="en-US"/>
        </w:rPr>
        <w:t xml:space="preserve">Chegaralar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itnes</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atop</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kkilik qidiruv algoritmi to‘g‘ri ishlashi uchun massiv (ro‘yxat) quyidagicha bo‘lishi kerak</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aralan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aralanma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uyad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o'plamni tark eti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b/>
          <w:bCs/>
          <w:sz w:val="24"/>
          <w:szCs w:val="24"/>
          <w:lang w:val="en-US"/>
        </w:rPr>
        <w:t xml:space="preserve"> Populyatsiya </w:t>
      </w:r>
      <w:r w:rsidRPr="00BA236D">
        <w:rPr>
          <w:rFonts w:ascii="Times New Roman" w:hAnsi="Times New Roman"/>
          <w:sz w:val="24"/>
          <w:szCs w:val="24"/>
          <w:lang w:val="en-US"/>
        </w:rPr>
        <w:t>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xromosomalar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lar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enotipla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otip va fenotiplar</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b/>
          <w:bCs/>
          <w:sz w:val="24"/>
          <w:szCs w:val="24"/>
          <w:lang w:val="en-US"/>
        </w:rPr>
        <w:t xml:space="preserve">Genetik algoritmlar </w:t>
      </w:r>
      <w:r w:rsidRPr="00BA236D">
        <w:rPr>
          <w:rFonts w:ascii="Times New Roman" w:hAnsi="Times New Roman"/>
          <w:sz w:val="24"/>
          <w:szCs w:val="24"/>
          <w:lang w:val="en-US"/>
        </w:rPr>
        <w:t>bu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oyalari tabiatdagi evolyutsiya tamoyillari tomonidan taklif qilingan qidiruv algoritmlari oilasi. Tabiiy tanlanish va ko'payish jarayonlarini taqlid qilish orqali genetik algoritmlar qidirish, optimallashtirish va o'rganish bilan bog'liq muammolarga yuqori sifatli echimlarni topishi mumki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naslni ko'paytirish uchun ikki yoki undan ortiq individlarning kesishishidan boshqa narsa emas. Bolalar eritmalari genlarning qismlarini otaonalaridan meros qilib o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aslni ko'paytirish uchun ikki yoki undan ortiq individlarning kesishishidan boshqa narsa emas. Bolalar eritmalari genlarning qismlarini otaonalaridan meros qilib o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ritma genotipidagi kichik tasodifiy o'zgarishlarni ifodalaydi. Mutatsiya va krossover operatorlari optimal echimni topish uchun qidiruv maydonini bosib o'tish uchun kerak</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b/>
          <w:bCs/>
          <w:sz w:val="24"/>
          <w:szCs w:val="24"/>
          <w:lang w:val="en-US"/>
        </w:rPr>
        <w:t xml:space="preserve"> Tan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lgoritmning konvergentsiyani tartibga soluvchisi va krossover jarayonida olingan populyatsiya va avlodlar orasidan shaxslarni ularning fitnes funktsiyasi qiymatlari asosida tanlay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strologiy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exnik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xborot texnologiyalar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b/>
          <w:bCs/>
          <w:sz w:val="24"/>
          <w:szCs w:val="24"/>
          <w:lang w:val="en-US"/>
        </w:rPr>
        <w:t xml:space="preserve"> Mutatsiya….</w:t>
      </w:r>
      <w:r w:rsidRPr="00BA236D">
        <w:rPr>
          <w:rFonts w:ascii="Times New Roman" w:hAnsi="Times New Roman"/>
          <w:sz w:val="24"/>
          <w:szCs w:val="24"/>
          <w:lang w:val="en-US"/>
        </w:rPr>
        <w: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ritma genotipidagi kichik tasodifiy o'zgarishlarni ifodalaydi. Mutatsiya va krossover operatorlari optimal echimni topish uchun qidiruv maydonini bosib o'tish uchun kerak.</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aslni ko'paytirish uchun ikki yoki undan ortiq individlarning kesishishidan boshqa narsa emas</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lgoritm yaqinlashuvining muntazamlashtiruvchi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ritmaning ichki tuzilish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b/>
          <w:bCs/>
          <w:sz w:val="24"/>
          <w:szCs w:val="24"/>
          <w:lang w:val="en-US"/>
        </w:rPr>
        <w:t xml:space="preserve"> Krossover </w:t>
      </w:r>
      <w:r w:rsidRPr="00BA236D">
        <w:rPr>
          <w:rFonts w:ascii="Times New Roman" w:hAnsi="Times New Roman"/>
          <w:sz w:val="24"/>
          <w:szCs w:val="24"/>
          <w:lang w:val="en-US"/>
        </w:rPr>
        <w:t>bu</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aslni ko'paytirish uchun ikki yoki undan ortiq individlarning kesishishidan boshqa hech narsa. Bolalar eritmalari genlarning qismlarini otaonalaridan meros qilib o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ritma genotipining kichik tasodifiy o'zgarishini ifodalay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etik algoritm sxem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vazifa nuqtai nazaridan to'g'ridanto'g'ri domenga yo'naltirilgan yechim tur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Evolyutsion hisoblash bu</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biiy jarayonlardan olingan g'oyalar va tushunchalarga asoslangan usullar va algoritmlarning markazida joylashgan informatika sohasi. Eng mashhur misol evolyutsiya jarayonidan ilhomlangan genetik algoritm (G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biiy tabiiy jarayonlardan olingan g'oyalar va tushunchalarga asoslangan o'simliklarning markazidagi biologiya soh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biiy jarayonlardan olingan g'oyalar va tushunchalarga asoslangan usullar va algoritmlarning markazida matematika soh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yechimning ichki tuzilishi, algoritmni amalga oshirish dasturida yechimning genlar to'plami sifatida ifodalanish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haxs yoki qaror ikki komponent bilan tavsiflanadi.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otip va fenotip</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rossove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utatsiy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nlanish va xromosom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b/>
          <w:bCs/>
          <w:sz w:val="24"/>
          <w:szCs w:val="24"/>
          <w:lang w:val="en-US"/>
        </w:rPr>
        <w:t xml:space="preserve">Fenotip </w:t>
      </w:r>
      <w:r w:rsidRPr="00BA236D">
        <w:rPr>
          <w:rFonts w:ascii="Times New Roman" w:hAnsi="Times New Roman"/>
          <w:sz w:val="24"/>
          <w:szCs w:val="24"/>
          <w:lang w:val="en-US"/>
        </w:rPr>
        <w:t>nima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nson fikrlari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un`iy intelekt buyicha mutaxassis</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lumotlar baz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kspert sistema yadrosi, predmet sohasidagi bilimlar to`plam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637989">
      <w:pPr>
        <w:spacing w:line="276" w:lineRule="auto"/>
        <w:rPr>
          <w:rFonts w:ascii="Times New Roman" w:hAnsi="Times New Roman"/>
          <w:sz w:val="24"/>
          <w:szCs w:val="24"/>
          <w:lang w:val="en-US"/>
        </w:rPr>
      </w:pPr>
      <w:r w:rsidRPr="00BA236D">
        <w:rPr>
          <w:rFonts w:ascii="Times New Roman" w:hAnsi="Times New Roman"/>
          <w:b/>
          <w:bCs/>
          <w:sz w:val="24"/>
          <w:szCs w:val="24"/>
          <w:lang w:val="en-US"/>
        </w:rPr>
        <w:t xml:space="preserve"> Genotip </w:t>
      </w:r>
      <w:r w:rsidRPr="00BA236D">
        <w:rPr>
          <w:rFonts w:ascii="Times New Roman" w:hAnsi="Times New Roman"/>
          <w:sz w:val="24"/>
          <w:szCs w:val="24"/>
          <w:lang w:val="en-US"/>
        </w:rPr>
        <w:t xml:space="preserve">nima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Vazifa nuqtai nazaridan to'g'ridanto'g'ri domenga yo'naltirilgan yechim turini ifodalay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anab o'tilgan evolyutsiya operatorlari joriy avlod bo'yicha iteratsiyadan keyin takroriy takrorlanishdi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yrim shaxslarning belgilari (sifatla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labki aholi son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Fitness proportsional tanlovi shunday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itnesga mutanosib ravishda tan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arovonlikka mutanosib ravishda tan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ayotiylikka mutanosib ravishda tan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Proportsional tanla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Tanlov qachon amalga oshir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nlash genetik algoritm siklining har bir iteratsiyasi boshida joriy populyatsiyadan o'sha shaxslarni tanlash uchun amalga oshir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nlash o'sha shaxslarning populyatsiyasining boshida amalga oshiriladi keyingi avloddagi shaxslarning otaonalari bo'li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eleksiya keyingi avlodda amalga oshir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nlash genetik algoritm siklining har bir iteratsiyasi oxirida amalga oshirilad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etik algoritmlarning harakatini nima boshqar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iperparametrlar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iliallar son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xromosomalar to'pl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rafikdagi uchlari son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Ko‘p mezonli topshiriq va bitta mezonli topshiriq o‘rtasidagi farq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svirlar fazosining o'lch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Yechimlar fazosining o'lcha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Cheklash funksiyalari son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haxslar son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Klassik evolyutsion dasturlashda (EP) potentsial yechim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vtomatik</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rax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kkilik qato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isobla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Bosqichmabosqich o‘rganish algoritmida iterativ tarzda qanday populyatsiya hosil bo‘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Virtual aholi son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Yakuniy aholi son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labki aholi son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ozirgi aholi son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Ehtimoliy genetik algoritmlarda populyatsiya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htimollar vekto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htimollar vekto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Butun sonlar vekto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trits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Pareto reytingi usulida qaysi individlar populyatsiyadan chiqar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ominant emas</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asodifiy</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ukmronlik qil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inimal unvon bilan</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zaro kelishuvchanlik jihati qanday nomlan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mpromiss</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tandar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eyyo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oid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salaning qo‘yilish tahlil jarayoni va tizimni loyihalash jarayonlari o‘rtasidagi turgan natijaviy ko‘rinish bu</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ode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tandar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lcham</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lgoritm</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lash tillarining qaysi birlari ob’ektga yo‘naltirilgan hisoblan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Java, CPHP, HTM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Pascal, Basic</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JavaScript, Delph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Xatarlarni boshqarishda nechta bosqich amalga oshir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4</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3</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iy mahsulotni tuzish bosqic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odulni ichki loyihalash dey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odulni tashqi loyihalash dey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odulni tashqi ko’rinishini aniqlash dey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odulni ichki optimizatsiyasi deyilad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obotlar bajaradigan vazifasiga ko’ra necha turga bo’lin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5</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4</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3</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2</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801A4B">
      <w:pPr>
        <w:spacing w:after="0" w:line="276" w:lineRule="auto"/>
        <w:rPr>
          <w:rFonts w:ascii="Times New Roman" w:hAnsi="Times New Roman"/>
          <w:sz w:val="24"/>
          <w:szCs w:val="24"/>
          <w:lang w:val="en-US"/>
        </w:rPr>
      </w:pPr>
      <w:r w:rsidRPr="00BA236D">
        <w:rPr>
          <w:rFonts w:ascii="Times New Roman" w:hAnsi="Times New Roman"/>
          <w:sz w:val="24"/>
          <w:szCs w:val="24"/>
          <w:lang w:val="en-US"/>
        </w:rPr>
        <w:t>Chumolilar koloniyasi algoritmlarida (MA) masalaning potentsial yechimi qanday?</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rafikdagi yo'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raxt tuzilis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aqiqiy sonlar matritsa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Haqiqiy sonlar vektor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Klassik RaIda qanday genetik operatorlardan foydalanil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utatsiy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ekombinatsiy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ayvonlarni tanlash.</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rossover.</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bu, ma’lum bir sinfdagi yoki muayyan EHM arxitekturasini aks ettiradigan dasturlash tilidi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shinaga yo’naltirilgan ti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shina arxitekturasl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shinaga bog’liq bo’lma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shina sinfl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zgaruvchini tavsiflash uchu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Uning turini va nomini ko’rsatish lozim</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Uning turini ko’rsatish lozim</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Uning nomini ko’rsatish lozim</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Uning tuini aniqlash lozim</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r tomonlama chiziqli ro’yxat maydonlarida nima saqlan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lumotlar va keyingi element ko’rsatgic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tek to’g’risida ma’lumo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ldingi element ko’rsatgic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ro’yxat  boshigs  murojaat</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salani kompyuterda yechish jarayonini dasturlashtirishda … kirmay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ntaktik tahlil jarayon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lashtirishda tilini tanlash jarayon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lumotni tuzilmasini aniqlash jarayon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lgoritmni dasturlash tiliga mosligi tekshirish jarayon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ntiq so’zining ma’nos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ik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o’z</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lumo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ajarish</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isoblash jarayonining xatolig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isoblash usulining xaloligiga bog’liq</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mpyuter razyadiga bog’liq</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Yaxlidlashga bog’liq</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ni tuzishga bog’liq</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asturiy tizim xavfsizligiga … javobgardi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dministrato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njene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izimli dasturch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Foydalanuvch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Paketlar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odulla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atnlar majmu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Bitta katta konteyner</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amma javoblar to’g’r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eyronning tashqi signallar qabul qiluvchi qismi nima deb nomlan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kso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endri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naps</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ujayr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eyronning tashqariga signal  beradigan qismi nima deb nomlan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endri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naps</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kso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ujayr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eyronlarning bog’langan nuqtalari nima deb nomlanad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naps</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endrit</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kso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Hujayra</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eyron to’rlari haqidagi dastlabki tushunchalar nechanchi yilda paydo bo’lga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43</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60</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955</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 xml:space="preserve"> SELFISH algoritmida evolyutsiyaning asosiy elementi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Gen.</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Mutatsiy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ndividual</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aholi</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Perseptron  nim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Eng soda ko’rinishdagi sun’iy neyron to’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Kompyuter dastur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idiruv algoritmi</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t.j.y</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utqni tanishda dinamik ob’yektni yo’q qiluvchi operator to’g’ri ko’rsatilgan javobni aniqlang.</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Delete</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ew</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Casting</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Sizeof</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Istisnoni qayta ishlash bloklari ketmaketligida catch (...) qaysi o‘rinda kelishi kerak?  .</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xirid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Boshid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O‘rtasida</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Qayerda kelishining ahamiyati yo‘q</w:t>
      </w:r>
    </w:p>
    <w:p w:rsidR="00BA236D" w:rsidRPr="00BA236D" w:rsidRDefault="00BA236D" w:rsidP="00B15934">
      <w:pPr>
        <w:pStyle w:val="PlainText"/>
        <w:rPr>
          <w:rFonts w:ascii="Times New Roman" w:hAnsi="Times New Roman"/>
          <w:sz w:val="24"/>
          <w:szCs w:val="24"/>
          <w:lang w:val="en-US"/>
        </w:rPr>
      </w:pP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Nutqni tanishda char turidagi o’zgaruvchilarning qabul qiladigan qiymatlar oralig’i to’g’ri ko’rsatilgan javobni aniqlang</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0..255</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128..127</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0..32</w:t>
      </w:r>
    </w:p>
    <w:p w:rsidR="00BA236D" w:rsidRPr="00BA236D" w:rsidRDefault="00BA236D" w:rsidP="00B15934">
      <w:pPr>
        <w:pStyle w:val="PlainText"/>
        <w:rPr>
          <w:rFonts w:ascii="Times New Roman" w:hAnsi="Times New Roman"/>
          <w:sz w:val="24"/>
          <w:szCs w:val="24"/>
          <w:lang w:val="en-US"/>
        </w:rPr>
      </w:pPr>
      <w:r w:rsidRPr="00BA236D">
        <w:rPr>
          <w:rFonts w:ascii="Times New Roman" w:hAnsi="Times New Roman"/>
          <w:sz w:val="24"/>
          <w:szCs w:val="24"/>
          <w:lang w:val="en-US"/>
        </w:rPr>
        <w:t>32768..32767</w:t>
      </w:r>
    </w:p>
    <w:p w:rsidR="00BA236D" w:rsidRPr="00BA236D" w:rsidRDefault="00BA236D" w:rsidP="000172AB">
      <w:pPr>
        <w:pStyle w:val="PlainText"/>
        <w:rPr>
          <w:rFonts w:ascii="Times New Roman" w:hAnsi="Times New Roman"/>
          <w:sz w:val="24"/>
          <w:szCs w:val="24"/>
          <w:lang w:val="en-US"/>
        </w:rPr>
      </w:pP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 xml:space="preserve"> EAlar muammoni parallel ravishda optimallashtirish yoki o'rganish uchun </w:t>
      </w:r>
      <w:r w:rsidRPr="00BA236D">
        <w:rPr>
          <w:rFonts w:ascii="Times New Roman" w:hAnsi="Times New Roman"/>
          <w:i/>
          <w:sz w:val="24"/>
          <w:szCs w:val="24"/>
          <w:lang w:val="en-US"/>
        </w:rPr>
        <w:t xml:space="preserve">populyatsiya </w:t>
      </w:r>
      <w:r w:rsidRPr="00BA236D">
        <w:rPr>
          <w:rFonts w:ascii="Times New Roman" w:hAnsi="Times New Roman"/>
          <w:sz w:val="24"/>
          <w:szCs w:val="24"/>
          <w:lang w:val="en-US"/>
        </w:rPr>
        <w:t>deb ataladigan yechimlar guruhini qo'llabquvvatlaydi bu?</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Populatsiyaga yo’naltirilgan</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Fitnesga yo'naltirilgan</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Variatsiyaga asoslangan</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Tanlash asoslangan</w:t>
      </w:r>
    </w:p>
    <w:p w:rsidR="00BA236D" w:rsidRPr="00BA236D" w:rsidRDefault="00BA236D" w:rsidP="000172AB">
      <w:pPr>
        <w:pStyle w:val="PlainText"/>
        <w:rPr>
          <w:rFonts w:ascii="Times New Roman" w:hAnsi="Times New Roman"/>
          <w:sz w:val="24"/>
          <w:szCs w:val="24"/>
          <w:lang w:val="en-US"/>
        </w:rPr>
      </w:pP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Quick sort qanday saralash?</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Tezkor saralash</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Dastlabki saralash</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Turg`un saralash</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Birlashtirib saralash</w:t>
      </w:r>
    </w:p>
    <w:p w:rsidR="00BA236D" w:rsidRPr="00BA236D" w:rsidRDefault="00BA236D" w:rsidP="000172AB">
      <w:pPr>
        <w:pStyle w:val="PlainText"/>
        <w:rPr>
          <w:rFonts w:ascii="Times New Roman" w:hAnsi="Times New Roman"/>
          <w:sz w:val="24"/>
          <w:szCs w:val="24"/>
          <w:lang w:val="en-US"/>
        </w:rPr>
      </w:pP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Neyron to’rlarining  modelini birinchi marta kimlar taklif qilgan?</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F.Rozenblat, U. Makkalox</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N.Vinner, Bayes</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Paskal, Enshteyn</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B. Geyts, S.Jobs</w:t>
      </w:r>
    </w:p>
    <w:p w:rsidR="00BA236D" w:rsidRPr="00BA236D" w:rsidRDefault="00BA236D" w:rsidP="000172AB">
      <w:pPr>
        <w:pStyle w:val="PlainText"/>
        <w:rPr>
          <w:rFonts w:ascii="Times New Roman" w:hAnsi="Times New Roman"/>
          <w:sz w:val="24"/>
          <w:szCs w:val="24"/>
          <w:lang w:val="en-US"/>
        </w:rPr>
      </w:pP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Til ko’rsatmasi nima?</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 xml:space="preserve"> ‘;’ belgi bilan tugaydigan ifoda</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belgi bilan boshlanuvchi ifoda</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til alifbosi</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O`zlashtirish operatori</w:t>
      </w:r>
    </w:p>
    <w:p w:rsidR="00BA236D" w:rsidRPr="00BA236D" w:rsidRDefault="00BA236D" w:rsidP="000172AB">
      <w:pPr>
        <w:pStyle w:val="PlainText"/>
        <w:rPr>
          <w:rFonts w:ascii="Times New Roman" w:hAnsi="Times New Roman"/>
          <w:sz w:val="24"/>
          <w:szCs w:val="24"/>
          <w:lang w:val="en-US"/>
        </w:rPr>
      </w:pP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Mantiq fan sifatida qachon vujudga kelgan?</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Miloddan avvalgi IV asrda</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Milloddan avvalgi V asrda</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XV – XVI asrlarda</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X – XII asrda</w:t>
      </w:r>
    </w:p>
    <w:p w:rsidR="00BA236D" w:rsidRPr="00BA236D" w:rsidRDefault="00BA236D" w:rsidP="000172AB">
      <w:pPr>
        <w:pStyle w:val="PlainText"/>
        <w:rPr>
          <w:rFonts w:ascii="Times New Roman" w:hAnsi="Times New Roman"/>
          <w:sz w:val="24"/>
          <w:szCs w:val="24"/>
          <w:lang w:val="en-US"/>
        </w:rPr>
      </w:pP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A V B ≡ A    A mulohaza yolg’on B mulohaza rost bo’lganda  natija nima chiqadi</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0</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1</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Ifoda xato tuzilgan</w:t>
      </w:r>
    </w:p>
    <w:p w:rsidR="00BA236D" w:rsidRPr="00BA236D" w:rsidRDefault="00BA236D" w:rsidP="000172AB">
      <w:pPr>
        <w:pStyle w:val="PlainText"/>
        <w:rPr>
          <w:rFonts w:ascii="Times New Roman" w:hAnsi="Times New Roman"/>
          <w:sz w:val="24"/>
          <w:szCs w:val="24"/>
          <w:lang w:val="en-US"/>
        </w:rPr>
      </w:pPr>
      <w:r w:rsidRPr="00BA236D">
        <w:rPr>
          <w:rFonts w:ascii="Times New Roman" w:hAnsi="Times New Roman"/>
          <w:sz w:val="24"/>
          <w:szCs w:val="24"/>
          <w:lang w:val="en-US"/>
        </w:rPr>
        <w:t>0 yoki 1</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Ko'paytirish operatorida ishtirok etish uchun shaxslarni tanlashda rulet g'ildiragi usulining mohiyati nimad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Ruletka g'ildiragining unga mos keladigan maydoniga proportsional ehtimoli bo'lgan shaxsni tan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haxslarni yagona tasodifiy tanlashni tashkil et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htimollar taqsimotining normal qonuni asosida individning elita tanlovini tashkil et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uasson qonuni bo'yicha ehtimollik taqsimoti asosida shaxsning elita tanlovini tashkil etish.</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o‘g‘ri xulosa chiqarish qoid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A→B)/B</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A→B)/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B ≡ 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A ≡ B → A </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eskari xulosa chiqar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B,A→B)/A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A→B)/B</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B ≡ 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A ≡ B → A </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aktik parametrlarni funksiyaga necha xil usul bilan uzatish mumki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2</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3</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4</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1</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aysi tipdagi ifodani qiymatlari mantiqiy deb hisoblanishi mumki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xar xil butu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xar xil sonl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utun ishorasiz</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r xil butun</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Nisbat amallari bular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ntiqiy amallar bular .....</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lomat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yektning sonli yoki  belgili ifodalanis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bazasida ob’ektlar  farqlanis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son tomonidan masalani yechish jarayon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larni hamda ularni xossalarini tavsiflovchi ayrim faktlar</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redmet sohada aniqlangan qonuniyat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Ob’ektlarni hamda ularni xossalarini tavsiflovchi ayrim fakt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bazasida ob’ektlar  farqlanis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larni hamda ularni xossalarini tavsiflovchi ayrim faktlar</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akt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sbotlangan qoid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rl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redmet sohani aynan mavjudlig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oida</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GA va tasodifiy qidiruv o'rtasidagi farq nima?</w:t>
      </w:r>
    </w:p>
    <w:p w:rsidR="00BA236D" w:rsidRPr="00BA236D" w:rsidRDefault="00BA236D" w:rsidP="00685542">
      <w:pPr>
        <w:spacing w:after="0" w:line="276" w:lineRule="auto"/>
        <w:rPr>
          <w:rFonts w:ascii="Times New Roman" w:hAnsi="Times New Roman"/>
          <w:sz w:val="24"/>
          <w:szCs w:val="24"/>
          <w:lang w:val="en-US"/>
        </w:rPr>
      </w:pPr>
      <w:r w:rsidRPr="00BA236D">
        <w:rPr>
          <w:rFonts w:ascii="Times New Roman" w:hAnsi="Times New Roman"/>
          <w:sz w:val="24"/>
          <w:szCs w:val="24"/>
          <w:lang w:val="en-US"/>
        </w:rPr>
        <w:t>GAda evolyutsiya jarayonida to'plangan ma'lumotlardan foydalaniladi va hozirgi vaqtda olingan eng yaxshi echimlarni (individuallarni) "ekspluatatsiya qilish" va qidiruv maydonining kengayishi o'rtasida muvozanat saqlanad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GAda hozirda olingan eng yaxshi yechimlarni (individuallarni) "ekspluatatsiya qilish" va qidiruv maydonini kengaytirish o'rtasida muvozanat saqlan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GA gradient usullari yordamida keyingi iteratsiyaga yo'naltirilgan qidiruvdan foydalan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GA evolyutsiya jarayonida to'plangan ma'lumotlardan foydalanad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GAda individlarning keyingi avlodi qanday operatorlar yordamida yaratil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Qayta ishlab chiqarish operatori, kesishish operatori, mutatsiya operato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Xromosomadagi bir juft genni tasodifiy almashtirish operatori, krossingover operatori, ko'payish operatori</w:t>
      </w:r>
    </w:p>
    <w:p w:rsidR="00BA236D" w:rsidRPr="00BA236D" w:rsidRDefault="00BA236D" w:rsidP="00685542">
      <w:pPr>
        <w:spacing w:after="0" w:line="276" w:lineRule="auto"/>
        <w:rPr>
          <w:rFonts w:ascii="Times New Roman" w:hAnsi="Times New Roman"/>
          <w:sz w:val="24"/>
          <w:szCs w:val="24"/>
          <w:lang w:val="en-US"/>
        </w:rPr>
      </w:pPr>
      <w:r w:rsidRPr="00BA236D">
        <w:rPr>
          <w:rFonts w:ascii="Times New Roman" w:hAnsi="Times New Roman"/>
          <w:sz w:val="24"/>
          <w:szCs w:val="24"/>
          <w:lang w:val="en-US"/>
        </w:rPr>
        <w:t>Qayta ishlab chiqarish operatori, mutatsiya operator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utatsiya operatori, dangasalik operatori, takror ishlab chiqarish operator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Sun`iy intellekt sistemasida “berilganlar” nima?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soslar va qoida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zgaruvchi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on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xususiyatlarini jarayon davomidagi xarakterlovchi ayrim faktlar.</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Gipoteza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Turli empirik faktlar o‘rtasidagi bog‘lanish uchun </w:t>
      </w:r>
      <w:r w:rsidRPr="00BA236D">
        <w:rPr>
          <w:rFonts w:ascii="Times New Roman" w:hAnsi="Times New Roman"/>
          <w:sz w:val="24"/>
          <w:szCs w:val="24"/>
        </w:rPr>
        <w:t>ѐ</w:t>
      </w:r>
      <w:r w:rsidRPr="00BA236D">
        <w:rPr>
          <w:rFonts w:ascii="Times New Roman" w:hAnsi="Times New Roman"/>
          <w:sz w:val="24"/>
          <w:szCs w:val="24"/>
          <w:lang w:val="en-US"/>
        </w:rPr>
        <w:t>ki faktlar, hamda faktlar guruhini izohlash uchun qisman asoslangan bilimlar qonun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 xaqidagi fakt va qoidalar 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ombo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son fikirlari to`plam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un`iy intellekt sistemasida bilim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redmet sohasini aniqlovchi qonuniyat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son miy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rotsesso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oidalar to`plam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tasvirlash modellari qanday?</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roduksion model, semantik model, fraymli model, mantikiy mode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Matematik model, geometrik model, fizik mode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un`iy mode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ompyuter modeli, matematik model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Idrok qilish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son his qilish organlarining yoki sun’iy tizim retseptorlarining tashqi muhit bilan o‘zaro ta’sirida atrof muhit va uning elementlarining akslanis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oidalar 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son fikirlari 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ompyuter modeli, matematik model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reym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xol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emo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lot</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lasterlash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yektlar yoki  voqealarni sinflarga ajratish usul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ikrlash jarayonini tushuntirish jarayon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bazasidan ma’lumotlarni sara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ni tahlil qilish</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Latent alomat qanday aloma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arametrlar xususiyatlarini oshkormas tarzda ifodalovchi alom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 uchun muhim rol o’ynaydigan alomat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 uchun muhim rol o’ynamaydigan alomat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erilganlarning qiymatini aniqlayd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ulohaza deb nimaga aytil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ntiqiy ifoda bo‘lib, unga nisbatan har doim rost yoki  yolg‘on tasdig‘ini berish mumki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n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andaydir matnn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aktlar qoidalar to’plamin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Neyroinformatika nimani o’rgan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ologik neyron to‘rlar ishlash prinsipi asosida hisoblash tizimlarini  tadqiq qiladigan fan yo‘nalis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Kompyuter dasturlarini o’rganadigan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lgoritmlar qurilishini o’rganadigan fa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armoqlarni o’rganadigan fan</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razlarni  anglash nimani o’rgan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lassifikatsiya tushunchalarini shakllantirish masalalarini yechish bilan bog‘liq modellar, metodlarva vositalar yaratishga yo‘naltirilgan ilmiy yo‘nal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fodalarni ularga  absolyut rost  yoki  yolg‘ondan farqli haqiqatga o‘xshashlik asosidagi bahoni  berish asosida talqin qil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lgoritmlar qurilishini o’rgan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ni tahlil qilish bo’lim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Sun’iy neyron to’ri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abiiy neyron to‘rini soddalashtirilgan matematik model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xol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ni tahlil qil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aktlar qoidalar to’plam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aysi usul yordamida satrda xarflar almashtiril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Replace</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quals</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ubstring</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Getchars</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ntiqiy tipni ko‘rsating</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oo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tring</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ar</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ziga uzi murojjat qiluvchi funktsiya buRekursiv</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iymat qaytaradiga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iymat qaytarmaydiga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tatic funksiya</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Qaysi saralash Turg’un saralayd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rlashtirib sara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ez sara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ufakchali sara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anlash yo’li bilan saralash</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retsedent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voqealik yoki muammoni yechish uchun qo‘llaniladigan harakatlar batafsil ko‘rsatmalarining birgalikdagi tavsif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unksiy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baz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lgoritmlash til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Quyidagilardan qaysi biri mantiqiy tip bo’lib hisoblanad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oolea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loa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ar</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xossasi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xrakteristikasi, uni paramet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o`rgan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aniq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tatic funksiya</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rPr>
        <w:t>Мантиқий</w:t>
      </w:r>
      <w:r w:rsidRPr="00BA236D">
        <w:rPr>
          <w:rFonts w:ascii="Times New Roman" w:hAnsi="Times New Roman"/>
          <w:sz w:val="24"/>
          <w:szCs w:val="24"/>
          <w:lang w:val="en-US"/>
        </w:rPr>
        <w:t xml:space="preserve"> </w:t>
      </w:r>
      <w:r w:rsidRPr="00BA236D">
        <w:rPr>
          <w:rFonts w:ascii="Times New Roman" w:hAnsi="Times New Roman"/>
          <w:sz w:val="24"/>
          <w:szCs w:val="24"/>
        </w:rPr>
        <w:t>қонуният</w:t>
      </w:r>
      <w:r w:rsidRPr="00BA236D">
        <w:rPr>
          <w:rFonts w:ascii="Times New Roman" w:hAnsi="Times New Roman"/>
          <w:sz w:val="24"/>
          <w:szCs w:val="24"/>
          <w:lang w:val="en-US"/>
        </w:rPr>
        <w:t xml:space="preserve"> </w:t>
      </w:r>
      <w:r w:rsidRPr="00BA236D">
        <w:rPr>
          <w:rFonts w:ascii="Times New Roman" w:hAnsi="Times New Roman"/>
          <w:sz w:val="24"/>
          <w:szCs w:val="24"/>
        </w:rPr>
        <w:t>бу</w:t>
      </w:r>
      <w:r w:rsidRPr="00BA236D">
        <w:rPr>
          <w:rFonts w:ascii="Times New Roman" w:hAnsi="Times New Roman"/>
          <w:sz w:val="24"/>
          <w:szCs w:val="24"/>
          <w:lang w:val="en-US"/>
        </w:rPr>
        <w:t xml:space="preserve">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rPr>
        <w:lastRenderedPageBreak/>
        <w:t>бир</w:t>
      </w:r>
      <w:r w:rsidRPr="00BA236D">
        <w:rPr>
          <w:rFonts w:ascii="Times New Roman" w:hAnsi="Times New Roman"/>
          <w:sz w:val="24"/>
          <w:szCs w:val="24"/>
          <w:lang w:val="en-US"/>
        </w:rPr>
        <w:t xml:space="preserve"> </w:t>
      </w:r>
      <w:r w:rsidRPr="00BA236D">
        <w:rPr>
          <w:rFonts w:ascii="Times New Roman" w:hAnsi="Times New Roman"/>
          <w:sz w:val="24"/>
          <w:szCs w:val="24"/>
        </w:rPr>
        <w:t>синф</w:t>
      </w:r>
      <w:r w:rsidRPr="00BA236D">
        <w:rPr>
          <w:rFonts w:ascii="Times New Roman" w:hAnsi="Times New Roman"/>
          <w:sz w:val="24"/>
          <w:szCs w:val="24"/>
          <w:lang w:val="en-US"/>
        </w:rPr>
        <w:t xml:space="preserve"> </w:t>
      </w:r>
      <w:r w:rsidRPr="00BA236D">
        <w:rPr>
          <w:rFonts w:ascii="Times New Roman" w:hAnsi="Times New Roman"/>
          <w:sz w:val="24"/>
          <w:szCs w:val="24"/>
        </w:rPr>
        <w:t>объектлари</w:t>
      </w:r>
      <w:r w:rsidRPr="00BA236D">
        <w:rPr>
          <w:rFonts w:ascii="Times New Roman" w:hAnsi="Times New Roman"/>
          <w:sz w:val="24"/>
          <w:szCs w:val="24"/>
          <w:lang w:val="en-US"/>
        </w:rPr>
        <w:t xml:space="preserve"> </w:t>
      </w:r>
      <w:r w:rsidRPr="00BA236D">
        <w:rPr>
          <w:rFonts w:ascii="Times New Roman" w:hAnsi="Times New Roman"/>
          <w:sz w:val="24"/>
          <w:szCs w:val="24"/>
        </w:rPr>
        <w:t>учун</w:t>
      </w:r>
      <w:r w:rsidRPr="00BA236D">
        <w:rPr>
          <w:rFonts w:ascii="Times New Roman" w:hAnsi="Times New Roman"/>
          <w:sz w:val="24"/>
          <w:szCs w:val="24"/>
          <w:lang w:val="en-US"/>
        </w:rPr>
        <w:t xml:space="preserve"> </w:t>
      </w:r>
      <w:r w:rsidRPr="00BA236D">
        <w:rPr>
          <w:rFonts w:ascii="Times New Roman" w:hAnsi="Times New Roman"/>
          <w:sz w:val="24"/>
          <w:szCs w:val="24"/>
        </w:rPr>
        <w:t>ўринли</w:t>
      </w:r>
      <w:r w:rsidRPr="00BA236D">
        <w:rPr>
          <w:rFonts w:ascii="Times New Roman" w:hAnsi="Times New Roman"/>
          <w:sz w:val="24"/>
          <w:szCs w:val="24"/>
          <w:lang w:val="en-US"/>
        </w:rPr>
        <w:t xml:space="preserve"> </w:t>
      </w:r>
      <w:r w:rsidRPr="00BA236D">
        <w:rPr>
          <w:rFonts w:ascii="Times New Roman" w:hAnsi="Times New Roman"/>
          <w:sz w:val="24"/>
          <w:szCs w:val="24"/>
        </w:rPr>
        <w:t>ва</w:t>
      </w:r>
      <w:r w:rsidRPr="00BA236D">
        <w:rPr>
          <w:rFonts w:ascii="Times New Roman" w:hAnsi="Times New Roman"/>
          <w:sz w:val="24"/>
          <w:szCs w:val="24"/>
          <w:lang w:val="en-US"/>
        </w:rPr>
        <w:t xml:space="preserve"> </w:t>
      </w:r>
      <w:r w:rsidRPr="00BA236D">
        <w:rPr>
          <w:rFonts w:ascii="Times New Roman" w:hAnsi="Times New Roman"/>
          <w:sz w:val="24"/>
          <w:szCs w:val="24"/>
        </w:rPr>
        <w:t>бошқа</w:t>
      </w:r>
      <w:r w:rsidRPr="00BA236D">
        <w:rPr>
          <w:rFonts w:ascii="Times New Roman" w:hAnsi="Times New Roman"/>
          <w:sz w:val="24"/>
          <w:szCs w:val="24"/>
          <w:lang w:val="en-US"/>
        </w:rPr>
        <w:t xml:space="preserve"> </w:t>
      </w:r>
      <w:r w:rsidRPr="00BA236D">
        <w:rPr>
          <w:rFonts w:ascii="Times New Roman" w:hAnsi="Times New Roman"/>
          <w:sz w:val="24"/>
          <w:szCs w:val="24"/>
        </w:rPr>
        <w:t>синф</w:t>
      </w:r>
      <w:r w:rsidRPr="00BA236D">
        <w:rPr>
          <w:rFonts w:ascii="Times New Roman" w:hAnsi="Times New Roman"/>
          <w:sz w:val="24"/>
          <w:szCs w:val="24"/>
          <w:lang w:val="en-US"/>
        </w:rPr>
        <w:t xml:space="preserve"> </w:t>
      </w:r>
      <w:r w:rsidRPr="00BA236D">
        <w:rPr>
          <w:rFonts w:ascii="Times New Roman" w:hAnsi="Times New Roman"/>
          <w:sz w:val="24"/>
          <w:szCs w:val="24"/>
        </w:rPr>
        <w:t>объектлари</w:t>
      </w:r>
      <w:r w:rsidRPr="00BA236D">
        <w:rPr>
          <w:rFonts w:ascii="Times New Roman" w:hAnsi="Times New Roman"/>
          <w:sz w:val="24"/>
          <w:szCs w:val="24"/>
          <w:lang w:val="en-US"/>
        </w:rPr>
        <w:t xml:space="preserve"> </w:t>
      </w:r>
      <w:r w:rsidRPr="00BA236D">
        <w:rPr>
          <w:rFonts w:ascii="Times New Roman" w:hAnsi="Times New Roman"/>
          <w:sz w:val="24"/>
          <w:szCs w:val="24"/>
        </w:rPr>
        <w:t>учун</w:t>
      </w:r>
      <w:r w:rsidRPr="00BA236D">
        <w:rPr>
          <w:rFonts w:ascii="Times New Roman" w:hAnsi="Times New Roman"/>
          <w:sz w:val="24"/>
          <w:szCs w:val="24"/>
          <w:lang w:val="en-US"/>
        </w:rPr>
        <w:t xml:space="preserve"> </w:t>
      </w:r>
      <w:r w:rsidRPr="00BA236D">
        <w:rPr>
          <w:rFonts w:ascii="Times New Roman" w:hAnsi="Times New Roman"/>
          <w:sz w:val="24"/>
          <w:szCs w:val="24"/>
        </w:rPr>
        <w:t>бажарилмайдиган</w:t>
      </w:r>
      <w:r w:rsidRPr="00BA236D">
        <w:rPr>
          <w:rFonts w:ascii="Times New Roman" w:hAnsi="Times New Roman"/>
          <w:sz w:val="24"/>
          <w:szCs w:val="24"/>
          <w:lang w:val="en-US"/>
        </w:rPr>
        <w:t xml:space="preserve"> </w:t>
      </w:r>
      <w:r w:rsidRPr="00BA236D">
        <w:rPr>
          <w:rFonts w:ascii="Times New Roman" w:hAnsi="Times New Roman"/>
          <w:sz w:val="24"/>
          <w:szCs w:val="24"/>
        </w:rPr>
        <w:t>қоида</w:t>
      </w:r>
    </w:p>
    <w:p w:rsidR="00BA236D" w:rsidRPr="00BA236D" w:rsidRDefault="00BA236D" w:rsidP="00685542">
      <w:pPr>
        <w:pStyle w:val="PlainText"/>
        <w:rPr>
          <w:rFonts w:ascii="Times New Roman" w:hAnsi="Times New Roman"/>
          <w:sz w:val="24"/>
          <w:szCs w:val="24"/>
        </w:rPr>
      </w:pPr>
      <w:r w:rsidRPr="00BA236D">
        <w:rPr>
          <w:rFonts w:ascii="Times New Roman" w:hAnsi="Times New Roman"/>
          <w:sz w:val="24"/>
          <w:szCs w:val="24"/>
        </w:rPr>
        <w:t>мантиқий ифодалар билан ифодаланадиган объектлараро муносабат</w:t>
      </w:r>
    </w:p>
    <w:p w:rsidR="00BA236D" w:rsidRPr="00BA236D" w:rsidRDefault="00BA236D" w:rsidP="00685542">
      <w:pPr>
        <w:pStyle w:val="PlainText"/>
        <w:rPr>
          <w:rFonts w:ascii="Times New Roman" w:hAnsi="Times New Roman"/>
          <w:sz w:val="24"/>
          <w:szCs w:val="24"/>
        </w:rPr>
      </w:pPr>
      <w:r w:rsidRPr="00BA236D">
        <w:rPr>
          <w:rFonts w:ascii="Times New Roman" w:hAnsi="Times New Roman"/>
          <w:sz w:val="24"/>
          <w:szCs w:val="24"/>
        </w:rPr>
        <w:t>ноқатъий мантиқ терминлари билан ифодаланадиган объектлараро муносабат</w:t>
      </w:r>
    </w:p>
    <w:p w:rsidR="00BA236D" w:rsidRPr="00BA236D" w:rsidRDefault="00BA236D" w:rsidP="00685542">
      <w:pPr>
        <w:pStyle w:val="PlainText"/>
        <w:rPr>
          <w:rFonts w:ascii="Times New Roman" w:hAnsi="Times New Roman"/>
          <w:sz w:val="24"/>
          <w:szCs w:val="24"/>
        </w:rPr>
      </w:pPr>
      <w:r w:rsidRPr="00BA236D">
        <w:rPr>
          <w:rFonts w:ascii="Times New Roman" w:hAnsi="Times New Roman"/>
          <w:sz w:val="24"/>
          <w:szCs w:val="24"/>
        </w:rPr>
        <w:t>ifthen қоидаси ёрдамида ифодаланадиган объектлараро муносабат</w:t>
      </w:r>
    </w:p>
    <w:p w:rsidR="00BA236D" w:rsidRPr="00BA236D" w:rsidRDefault="00BA236D" w:rsidP="00685542">
      <w:pPr>
        <w:pStyle w:val="PlainText"/>
        <w:rPr>
          <w:rFonts w:ascii="Times New Roman" w:hAnsi="Times New Roman"/>
          <w:sz w:val="24"/>
          <w:szCs w:val="24"/>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emantik to‘r</w:t>
      </w:r>
      <w:r>
        <w:rPr>
          <w:rFonts w:ascii="Times New Roman" w:hAnsi="Times New Roman"/>
          <w:sz w:val="24"/>
          <w:szCs w:val="24"/>
          <w:lang w:val="en-US"/>
        </w:rPr>
        <w: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Tugun nuqtalarida axborot (ma’lumot) birliklari, </w:t>
      </w:r>
      <w:r w:rsidRPr="00BA236D">
        <w:rPr>
          <w:rFonts w:ascii="Times New Roman" w:hAnsi="Times New Roman"/>
          <w:sz w:val="24"/>
          <w:szCs w:val="24"/>
        </w:rPr>
        <w:t>ѐ</w:t>
      </w:r>
      <w:r w:rsidRPr="00BA236D">
        <w:rPr>
          <w:rFonts w:ascii="Times New Roman" w:hAnsi="Times New Roman"/>
          <w:sz w:val="24"/>
          <w:szCs w:val="24"/>
          <w:lang w:val="en-US"/>
        </w:rPr>
        <w:t>ylari esa ular orasidagi munosabatlar va bog‘lanishlarni aks ettiruvchi to‘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noqat’iy mantiq terminlari bilan ifodalanadigan obyektlararo munosaba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olishtirish amalla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xrakteristikasi, uni parametr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Ushbu ||,&amp;&amp; amallari qanday nomlanad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mantiqiy amallar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rifmetik amal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olishtirish amalla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joiz amallar</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Nominal alomatlar qanday qiymatlar qabul qilishi mumki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ongradatsiya ko‘rinishdagi lingvistik o‘zgaruvchi qiymat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leksikografik tartibda obyekt rang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yektlar munosabatining binar qiymatla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larning miqdoriy qiymatlar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kspert sistemani yaratish bosqichla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aktlar yig`ish, qoidalar yig`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formatsiya qidirish, murakkab hisobkitoblar, grafika tekslarni sara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lumotlar yig`ish, hisobkitob qil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formatsiya to`plash dastur tuzish</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skeprt sistemalar asosan qanday ko`rinishda ishlay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Ketmaket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ialog</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truktural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vristik bilim?</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tellektual tizimlar tomonidan amal qilishi jar</w:t>
      </w:r>
      <w:r w:rsidRPr="00BA236D">
        <w:rPr>
          <w:rFonts w:ascii="Times New Roman" w:hAnsi="Times New Roman"/>
          <w:sz w:val="24"/>
          <w:szCs w:val="24"/>
        </w:rPr>
        <w:t>ѐ</w:t>
      </w:r>
      <w:r w:rsidRPr="00BA236D">
        <w:rPr>
          <w:rFonts w:ascii="Times New Roman" w:hAnsi="Times New Roman"/>
          <w:sz w:val="24"/>
          <w:szCs w:val="24"/>
          <w:lang w:val="en-US"/>
        </w:rPr>
        <w:t>nida orttiriladigan bilim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andaydir predmet soha mutaxassisi ega bo‘lgan bilim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ashqi olam haqida o‘zgarmas faktlarni saqladigan berilganlar baz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formatsiya to`plash dastur tuzish</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iy ta’minot tizimi talablari qanday sinflarga ajratil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Funksional va funksional bo‘lmagan talab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iy va apparatli talab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eklovli va cheksiz talab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Yangi va eski talablar</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Ushbu faoliyat turi talablar cheklovini va ularni tanlash maqsadida amalga oshiril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Talablarni ajratib olish (requirements elicitatio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alablarni tahlil qilish (requirements analysis)</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alablarni izohlash (requirements specificatio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alablarni baholash (requirements validation)</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aysi til modellashtirishning standart tili deb nomlan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UM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Q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HTM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VC</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salaning qo‘yilish tahlil jarayoni va tizimni loyihalash jarayonlari o‘rtasidagi turgan natijaviy ko‘rinish bu</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e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tandar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lcham</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lgoritm</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aysi jumla noto‘g‘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omponent tizimlardan ibora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 osttizimlardan ibora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sttizim modullardan ibora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ul komponentlardan iborat</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Grafik interfeysning qaysi elementlari uskunalar panelini shaklantirish uchun mo‘ljallanga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iktogram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yn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enyu</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o‘rsatkichlar</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 ishlab chiq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ror bir muammoni hal qilishi lozim bo‘lgan inson uchun yaratish jarayon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o‘yilgan vazifaning bajarilishini ta’minlaydigan dasturiy va apparat vositalar kombinatsiy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lementlar va ular o‘rtasidagi bog‘lanishlarning grafik tasvi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ng tasodifiy yoki maxsus kirishlarga duch kelmoq xusussiyat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Rad etmaslik (Inkorlilik) bu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 ekspluatatsiya jarayonida foydalanuvchi kutgan natijasini bajarish xususs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 ekspluatatsiya jarayonida noma’lum bir vaqtda o‘zining funksiyalarini bajarish xususs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ng odamlarga va atrof muhitga xavfsiz xususs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ng tasodifiy yoki maxsus kirishlarga duch kelmoq xusussiyat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Havfsizlik bu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ng odamlarga va atrof muhitga xavfsiz xususs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 ekspluatatsiya jarayonida foydalanuvchi kutgan natijasini bajarish xususs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 ekspluatatsiya jarayonida noma’lum bir vaqtda o‘zining funksiyalarini bajarish xususs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ng tasodifiy yoki maxsus kirishlarga duch kelmoq xusussiyat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Himoyalanganlik bu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ng tasodifiy yoki maxsus kirishlarga duch kelmoq xususs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ng odamlarga va atrof muhitga xavfsiz xususs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 ekspluatatsiya jarayonida foydalanuvchi kutgan natijasini bajarish xusussiyat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 ekspluatatsiya jarayonida noma’lum bir vaqtda o‘zining funksiyalarini bajarish xusussiyat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ni baholashda ishlatiluvchi funksiyaning analiz nuqtasilagi tizimning umumiy xarakteristikalari necht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14</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10</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8</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12</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Algoratim ko‘rinishlar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iziqli tartibli, siklik yordamc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siklik va yordamch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iziqlik, sikl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iziqli va yordamch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inamik usulda  tuzatishda quyidagilardan qaysi biri kir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uzatuvchi tamg‘alarning tahlil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dinamik rejimda xatolarni topish va to‘g‘irlash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o‘lda aylantiriladigan dastu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larni – dasturchi texnolog tekshirish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Quyidagi gaplardan qaysi birini dasturiy taxminni ishlab chiqish tizimi bo‘yicha savol qilish mumkin emas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shlab chiqaruvchi o‘zi uchun DT ni tuz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ishlab chiqilgan DT ni albatta reklama qilinishi kerak, bosib chiqilib va kutubxonada saqlanishi kerak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oydalanuvchi loyihani ishlab chiqishda yoki tuzishda ishtirok et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oydalanuvchi bevosita ishlab chiquvchiga o‘z talablarini shakllantirad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Dastur mahsulotini dasturlashtirishda quyidagilardan qaysi biri kirad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ullarni tashqi loyiha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iy mahsulotni tashqi loyiha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xborotlar va tizimlar arxitektur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xborotlar bazasi tuzilishini loyihalash</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izimli tahlil etapiga qaysi biri kir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dasturiy mahsulotning  amalga oshirilishining kuzatilishi va tahlil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T ning arxitekturasini ishlab chiq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xborot bazasi tuzilishini loyiha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 komponovkalar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Qaysi biri dasturning sifatli tavsifiga kirmayd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o‘g‘ril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umumiyl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shonchlil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moslashuv</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Algoritm xossalar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uzluksiz, aniqlik, tushunarlik,nat ijaviylik,omma viyl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uzluksiz, aniql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mmaviylik, natijaviyl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uzluksiz va ommaviylik</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Psevdokod – bu algoritmni ko‘rinish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tnl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Graf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grafik va matnl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Binary  </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zohlar nima uchun mo‘ljalanga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ni yengil o‘qiluvchanligi uchu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ni qisqa yozish uchu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ni modullarga bo‘lish uchu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ni tez bajarilishi uchun</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Funksional gurux bu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ullar 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lgoritmlar 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ulalgorat im</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ul va algoritmlarga bog’liq bo’lmagan gurux</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Algoritmbu buyruqlarning…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artiblangan ketmaketlig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yig‘indi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etmaketlig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anaqa algoratimlar mavjud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chiziqli tartibli, siklik yordamch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siklik va yordamch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iziqlik, sikl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iziqli va yordamch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o`rning tugunlarida nima joylashga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tribu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emo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lo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skeprt sistemalar asosan qanday ko`rinishda ishlay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etmake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ialog</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truktural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Ekspert sistemalarni qo`llashda chegaralar bor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egaralar oz</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egaralar ko`p</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Yo`q</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or</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Prognozli sistema vazifas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Hodisalarni oldindan aytib ber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ni sara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avoljavob</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naliz</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aysi sistema interpretatsiyalovchi siste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YCI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XCO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rokpecto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XKEL</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kspert sistemalarni o`qitish mumkin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qitish mumkin emas</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qitishga mo`lajallanmagan ET larn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isman o`qit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qitish mumkin</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aysi sohalarda Ekspert sistemasida foydalanib bo`lmay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ennis</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strologiy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exnik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archa javoblar noto`g`r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kspert sistema predmet soha bo`la olmay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ennis</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editsin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vlosiped poyg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Videotexnika</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ni ko`rinish modellari qanday?</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vristik, mantiqiy</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Xaqiqiy</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ntiqiy</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vristik</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kspert sistemaning bilim manbai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rsliklar, hisobotlar, tajriba natijala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o`rli manba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ompyuter  protsesso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archa biliimlar, qoidalar qidirilad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Sun`iy intellekt” tushunchasi qachon paydo bo`lgan?</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1956 yi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1996 yi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1890 yi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1991 yil</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baz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son fikrlari 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un`iy intelekt buyicha mutaxassis</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lumotlar baz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kspert sistema yadrosi, predmet sohasidagi bilimlar to`plam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Ekspert sistema yaratuvchi kollektiv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kspert, bilimlar injeneri, dasturchi, foydalanuvc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kspert,   foydalanuvc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injeneri dasturc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ompyuter foydalanuvch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iagnostika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itemani nosozligini aniq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ni tekshir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istemani o`rgan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ekshirish</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tasvirlash modellari qanday?</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hsuliy model, semantik model, fraymli model, mantikiy mode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ompyuter modeli, matematik model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un`iy mode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tematik model, geometrik model, fizik model</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xossasi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xrakteristikasi, uni paramet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o`rgan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aniqla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mavjudlig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 hodisasi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ni xolatini o`zgaris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 parametrlarini almashis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larni birlashis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 parametrlari o`zgarish</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 sinfi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lar 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r xil parametrli obe`kt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r qancha dasturlar 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Xususiyatiga yoki umumiy qo`llash usulga o`arab xarakatlanuvchi oboektlar to`plam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un`iy intellekt tilla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Lisp, Prolog</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orton, beys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lgol, Beysik</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Si, S, Paskal</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Ekspert sistemani yaratish bosqichla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Faktlar yig`ish, qoidalar yig`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formatsiya to`plash, dastur tuz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lumotlar yig`ish, hisobkitob qil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formatsiya qidirish, murakkab hisobkitoblar, grafika tekstlarni saralash</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 bu kompyuter dasturlari va unga bog‘liq hujjatla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iy ta’mino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iy injiniring</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Hayotiy sik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lash injeneriyas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zaro kelishuvchanlik jihati qanday nomlan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ompromiss</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tandar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eyyo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oida</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salaning qo‘yilish tahlil jarayoni va tizimni loyihalash jarayonlari o‘rtasidagi turgan natijaviy ko‘rinish bu</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e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tandar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lcham</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lgoritm</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lash tillarining qaysi birlari ob’ektga yo‘naltirilgan hisoblan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Java, CPHP, HTML</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Pascal, Basic</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JavaScript, Delph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Xatarlarni boshqarishda nechta bosqich amalga oshiril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4</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3</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2</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1</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Dasturiy mahsulotni tuzish bosqic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ulni ichki loyihalash deyil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ulni tashqi loyihalash deyil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ulni tashqi ko’rinishini aniqlash deyilad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odulni ichki optimizatsiyasi deyilad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bu, bir xil turga ega bo’lgan chekli elementli ma’lumotlar majmusidi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massiv</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Yozuv</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at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o’plam</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lastRenderedPageBreak/>
        <w:t>… bu, chop qilish qurilmasi va ekranga aks ettiradigan yoki klaviaturadan kiritiladigan belgilar majmu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alfavi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Lug’at</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leksiy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glossariy</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bu, dasturlashtirish tilining konstruksiyalari, jumlalari, bloklari, proseduralari, qo’shma sifatli, takrorlash operatorlarini tavsiflash qoidalari majmusidi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intaksis</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translyato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kompiliyator</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simantika</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Qoida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Chorraxadan to`g`ri o`t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ronbir sababga ko`ra oqibatni yuz berish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Yaxshi o`qish</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son miyas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  Bilimlar bazasi ni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Ob`ekt xaqidagi fakt va qoidalar to`plam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son miyas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Bilimlar ombori</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Inson fikirlari to`plami</w:t>
      </w:r>
    </w:p>
    <w:p w:rsidR="00BA236D" w:rsidRPr="00BA236D" w:rsidRDefault="00BA236D" w:rsidP="00685542">
      <w:pPr>
        <w:pStyle w:val="PlainText"/>
        <w:rPr>
          <w:rFonts w:ascii="Times New Roman" w:hAnsi="Times New Roman"/>
          <w:sz w:val="24"/>
          <w:szCs w:val="24"/>
          <w:lang w:val="en-US"/>
        </w:rPr>
      </w:pP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 xml:space="preserve">OneMax masalasini yechishda gen xromasomasini qaysi sanoq sistema bilan ifodalanadi </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2 lik sanoq sistem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8 lik sanoq sistemad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16 sanoq sistemada</w:t>
      </w:r>
    </w:p>
    <w:p w:rsidR="00BA236D" w:rsidRPr="00BA236D" w:rsidRDefault="00BA236D" w:rsidP="00685542">
      <w:pPr>
        <w:pStyle w:val="PlainText"/>
        <w:rPr>
          <w:rFonts w:ascii="Times New Roman" w:hAnsi="Times New Roman"/>
          <w:sz w:val="24"/>
          <w:szCs w:val="24"/>
          <w:lang w:val="en-US"/>
        </w:rPr>
      </w:pPr>
      <w:r w:rsidRPr="00BA236D">
        <w:rPr>
          <w:rFonts w:ascii="Times New Roman" w:hAnsi="Times New Roman"/>
          <w:sz w:val="24"/>
          <w:szCs w:val="24"/>
          <w:lang w:val="en-US"/>
        </w:rPr>
        <w:t>4 lik sanoq sistema</w:t>
      </w:r>
    </w:p>
    <w:p w:rsidR="00412697" w:rsidRPr="00C94E85" w:rsidRDefault="00412697" w:rsidP="00016A14">
      <w:pPr>
        <w:pStyle w:val="PlainText"/>
        <w:rPr>
          <w:rFonts w:ascii="Times New Roman" w:hAnsi="Times New Roman"/>
          <w:lang w:val="en-US"/>
        </w:rPr>
      </w:pPr>
    </w:p>
    <w:sectPr w:rsidR="00412697" w:rsidRPr="00C94E85" w:rsidSect="00BB3B2E">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FD"/>
    <w:rsid w:val="00016A14"/>
    <w:rsid w:val="000172AB"/>
    <w:rsid w:val="002164FD"/>
    <w:rsid w:val="002A0CE4"/>
    <w:rsid w:val="00301298"/>
    <w:rsid w:val="00364809"/>
    <w:rsid w:val="0037379D"/>
    <w:rsid w:val="00397DE0"/>
    <w:rsid w:val="00412697"/>
    <w:rsid w:val="005C3636"/>
    <w:rsid w:val="005F4C9D"/>
    <w:rsid w:val="00637989"/>
    <w:rsid w:val="00685542"/>
    <w:rsid w:val="00727159"/>
    <w:rsid w:val="00801A4B"/>
    <w:rsid w:val="008838B6"/>
    <w:rsid w:val="00995DB6"/>
    <w:rsid w:val="00B15934"/>
    <w:rsid w:val="00B6166A"/>
    <w:rsid w:val="00BA236D"/>
    <w:rsid w:val="00BA3763"/>
    <w:rsid w:val="00BB3B2E"/>
    <w:rsid w:val="00C94E85"/>
    <w:rsid w:val="00CA1D58"/>
    <w:rsid w:val="00EE7EB9"/>
    <w:rsid w:val="00F462B5"/>
    <w:rsid w:val="00F568A8"/>
    <w:rsid w:val="00F60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E6DFDD2-6B2D-4EF8-AC44-6C11B1BB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Pr>
      <w:rFonts w:ascii="Consolas" w:hAnsi="Consolas" w:cs="Times New Roman"/>
      <w:sz w:val="21"/>
      <w:szCs w:val="21"/>
    </w:rPr>
  </w:style>
  <w:style w:type="table" w:styleId="TableGrid">
    <w:name w:val="Table Grid"/>
    <w:basedOn w:val="TableNormal"/>
    <w:uiPriority w:val="39"/>
    <w:rsid w:val="00016A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C3636"/>
    <w:pPr>
      <w:spacing w:after="0"/>
    </w:pPr>
    <w:rPr>
      <w:rFonts w:ascii="Times New Roman" w:hAnsi="Times New Roman" w:cs="Times New Roman"/>
      <w:color w:val="000000"/>
      <w:sz w:val="16"/>
      <w:lang w:val="uz" w:eastAsia="ru-RU"/>
    </w:rPr>
  </w:style>
  <w:style w:type="character" w:customStyle="1" w:styleId="footnotedescriptionChar">
    <w:name w:val="footnote description Char"/>
    <w:link w:val="footnotedescription"/>
    <w:locked/>
    <w:rsid w:val="005C3636"/>
    <w:rPr>
      <w:rFonts w:ascii="Times New Roman" w:hAnsi="Times New Roman"/>
      <w:color w:val="000000"/>
      <w:sz w:val="16"/>
      <w:lang w:val="u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4304-D9E9-4097-A4DC-AF4D10BD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shan</dc:creator>
  <cp:keywords/>
  <dc:description/>
  <cp:lastModifiedBy>Ravshan</cp:lastModifiedBy>
  <cp:revision>2</cp:revision>
  <dcterms:created xsi:type="dcterms:W3CDTF">2023-03-31T03:49:00Z</dcterms:created>
  <dcterms:modified xsi:type="dcterms:W3CDTF">2023-03-31T03:49:00Z</dcterms:modified>
</cp:coreProperties>
</file>